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E9A" w14:textId="77777777" w:rsidR="00885877" w:rsidRDefault="00885877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</w:p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4DE8CD38" w14:textId="1C282096" w:rsidR="001121AB" w:rsidRPr="001121AB" w:rsidRDefault="001121AB" w:rsidP="001121A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10323092"/>
      <w:bookmarkStart w:id="1" w:name="_Hlk100822158"/>
      <w:r w:rsidRPr="001121AB">
        <w:rPr>
          <w:rFonts w:asciiTheme="minorHAnsi" w:hAnsiTheme="minorHAnsi" w:cstheme="minorHAnsi"/>
          <w:b/>
          <w:bCs/>
        </w:rPr>
        <w:t>„</w:t>
      </w:r>
      <w:bookmarkEnd w:id="0"/>
      <w:r w:rsidR="004E2365" w:rsidRPr="004E2365">
        <w:rPr>
          <w:rFonts w:asciiTheme="minorHAnsi" w:hAnsiTheme="minorHAnsi" w:cstheme="minorHAnsi"/>
          <w:b/>
          <w:bCs/>
          <w:color w:val="000000"/>
        </w:rPr>
        <w:t>Przebudowa istniejącego stropu Biblioteki Publicznej zlokalizowanej w Domu Kultury w Tuchowie</w:t>
      </w:r>
      <w:r w:rsidRPr="001121AB">
        <w:rPr>
          <w:rFonts w:asciiTheme="minorHAnsi" w:hAnsiTheme="minorHAnsi" w:cstheme="minorHAnsi"/>
          <w:b/>
          <w:bCs/>
        </w:rPr>
        <w:t xml:space="preserve">” </w:t>
      </w:r>
      <w:bookmarkEnd w:id="1"/>
    </w:p>
    <w:p w14:paraId="3228ED03" w14:textId="70BB7631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3971BB">
        <w:rPr>
          <w:rFonts w:asciiTheme="minorHAnsi" w:hAnsiTheme="minorHAnsi" w:cstheme="minorHAnsi"/>
        </w:rPr>
        <w:t>21</w:t>
      </w:r>
      <w:r w:rsidRPr="00AC72F5">
        <w:rPr>
          <w:rFonts w:asciiTheme="minorHAnsi" w:hAnsiTheme="minorHAnsi" w:cstheme="minorHAnsi"/>
        </w:rPr>
        <w:t>/202</w:t>
      </w:r>
      <w:r w:rsidR="001669BF" w:rsidRPr="00AC72F5">
        <w:rPr>
          <w:rFonts w:asciiTheme="minorHAnsi" w:hAnsiTheme="minorHAnsi" w:cstheme="minorHAnsi"/>
        </w:rPr>
        <w:t>2</w:t>
      </w:r>
    </w:p>
    <w:p w14:paraId="797B5E2E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1D3E" w14:textId="77777777" w:rsidR="00C04094" w:rsidRDefault="00C04094">
      <w:r>
        <w:separator/>
      </w:r>
    </w:p>
  </w:endnote>
  <w:endnote w:type="continuationSeparator" w:id="0">
    <w:p w14:paraId="67D271FE" w14:textId="77777777" w:rsidR="00C04094" w:rsidRDefault="00C0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2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ne</w:t>
    </w:r>
    <w:proofErr w:type="spellEnd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2"/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7B1F" w14:textId="77777777" w:rsidR="00C04094" w:rsidRDefault="00C04094">
      <w:r>
        <w:rPr>
          <w:color w:val="000000"/>
        </w:rPr>
        <w:separator/>
      </w:r>
    </w:p>
  </w:footnote>
  <w:footnote w:type="continuationSeparator" w:id="0">
    <w:p w14:paraId="3099F8F6" w14:textId="77777777" w:rsidR="00C04094" w:rsidRDefault="00C0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8E9" w14:textId="3D38A8DE" w:rsidR="00885877" w:rsidRDefault="00885877" w:rsidP="00885877">
    <w:pPr>
      <w:pStyle w:val="Standard"/>
      <w:jc w:val="center"/>
      <w:rPr>
        <w:rFonts w:ascii="Calibri" w:hAnsi="Calibri" w:cs="Calibri"/>
        <w:b/>
        <w:bCs/>
        <w:lang w:val="pl-PL"/>
      </w:rPr>
    </w:pPr>
  </w:p>
  <w:p w14:paraId="342AA6CA" w14:textId="72D2A4FD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</w:t>
    </w:r>
    <w:r w:rsidR="003971BB">
      <w:rPr>
        <w:rFonts w:ascii="Calibri" w:hAnsi="Calibri" w:cs="Calibri"/>
        <w:b/>
        <w:bCs/>
        <w:lang w:val="pl-PL"/>
      </w:rPr>
      <w:t>-21</w:t>
    </w:r>
    <w:r w:rsidRPr="001121AB">
      <w:rPr>
        <w:rFonts w:ascii="Calibri" w:hAnsi="Calibri" w:cs="Calibri"/>
        <w:b/>
        <w:bCs/>
        <w:lang w:val="pl-PL"/>
      </w:rPr>
      <w:t>/202</w:t>
    </w:r>
    <w:r w:rsidR="0024138E" w:rsidRPr="001121AB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 xml:space="preserve"> 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C81404" w:rsidRPr="001121AB">
      <w:rPr>
        <w:rFonts w:ascii="Calibri" w:hAnsi="Calibri" w:cs="Calibri"/>
        <w:b/>
        <w:bCs/>
        <w:lang w:val="pl-PL"/>
      </w:rPr>
      <w:t>9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2004FB"/>
    <w:rsid w:val="0024138E"/>
    <w:rsid w:val="002928EE"/>
    <w:rsid w:val="002A71DC"/>
    <w:rsid w:val="003421BA"/>
    <w:rsid w:val="003630DD"/>
    <w:rsid w:val="00376CFE"/>
    <w:rsid w:val="003971BB"/>
    <w:rsid w:val="00434A23"/>
    <w:rsid w:val="004A5F1C"/>
    <w:rsid w:val="004E2365"/>
    <w:rsid w:val="00534DA1"/>
    <w:rsid w:val="005B371B"/>
    <w:rsid w:val="006E27F1"/>
    <w:rsid w:val="00711641"/>
    <w:rsid w:val="007664B2"/>
    <w:rsid w:val="007863D0"/>
    <w:rsid w:val="0079742D"/>
    <w:rsid w:val="007E2A34"/>
    <w:rsid w:val="007F01C3"/>
    <w:rsid w:val="00845A53"/>
    <w:rsid w:val="00885877"/>
    <w:rsid w:val="008E523F"/>
    <w:rsid w:val="008F0EE6"/>
    <w:rsid w:val="009A258E"/>
    <w:rsid w:val="009A42A2"/>
    <w:rsid w:val="00A001F2"/>
    <w:rsid w:val="00A07722"/>
    <w:rsid w:val="00A12630"/>
    <w:rsid w:val="00A772E6"/>
    <w:rsid w:val="00A85B91"/>
    <w:rsid w:val="00AB6584"/>
    <w:rsid w:val="00AC72F5"/>
    <w:rsid w:val="00BD23B7"/>
    <w:rsid w:val="00BE626A"/>
    <w:rsid w:val="00C04094"/>
    <w:rsid w:val="00C74F1E"/>
    <w:rsid w:val="00C81404"/>
    <w:rsid w:val="00CE3BC7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jkilian</cp:lastModifiedBy>
  <cp:revision>50</cp:revision>
  <cp:lastPrinted>2021-04-21T15:32:00Z</cp:lastPrinted>
  <dcterms:created xsi:type="dcterms:W3CDTF">2021-06-22T11:48:00Z</dcterms:created>
  <dcterms:modified xsi:type="dcterms:W3CDTF">2022-12-15T10:31:00Z</dcterms:modified>
</cp:coreProperties>
</file>